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B1A" w:rsidRPr="004C1B1A" w:rsidRDefault="004C1B1A" w:rsidP="006E63BF">
      <w:pPr>
        <w:pStyle w:val="1"/>
        <w:jc w:val="center"/>
      </w:pPr>
      <w:r>
        <w:rPr>
          <w:rFonts w:hint="eastAsia"/>
        </w:rPr>
        <w:t>霸王棋牌</w:t>
      </w:r>
    </w:p>
    <w:p w:rsidR="000C7DC3" w:rsidRDefault="000C7DC3" w:rsidP="001C4F60">
      <w:pPr>
        <w:pStyle w:val="2"/>
      </w:pPr>
      <w:r>
        <w:rPr>
          <w:rFonts w:hint="eastAsia"/>
        </w:rPr>
        <w:t>游戏功能</w:t>
      </w:r>
    </w:p>
    <w:p w:rsidR="00A9759C" w:rsidRDefault="00097CE7" w:rsidP="00AE2F2D">
      <w:pPr>
        <w:ind w:firstLine="420"/>
      </w:pPr>
      <w:r>
        <w:rPr>
          <w:rFonts w:hint="eastAsia"/>
        </w:rPr>
        <w:t>按场景分为登陆、大厅、游戏，三个部分。</w:t>
      </w:r>
    </w:p>
    <w:p w:rsidR="00A9759C" w:rsidRDefault="007471AA" w:rsidP="00AE2F2D">
      <w:pPr>
        <w:ind w:firstLine="420"/>
      </w:pPr>
      <w:r>
        <w:rPr>
          <w:noProof/>
        </w:rPr>
        <w:drawing>
          <wp:inline distT="0" distB="0" distL="0" distR="0" wp14:anchorId="2808CC3C" wp14:editId="154FFED1">
            <wp:extent cx="5274310" cy="34309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9C" w:rsidRDefault="00A9759C" w:rsidP="00A9759C">
      <w:pPr>
        <w:ind w:firstLine="420"/>
        <w:jc w:val="center"/>
      </w:pPr>
      <w:r>
        <w:rPr>
          <w:rFonts w:hint="eastAsia"/>
        </w:rPr>
        <w:t>游戏功能流程</w:t>
      </w:r>
    </w:p>
    <w:p w:rsidR="00097CE7" w:rsidRDefault="00097CE7" w:rsidP="00097CE7">
      <w:pPr>
        <w:pStyle w:val="2"/>
      </w:pPr>
      <w:r>
        <w:rPr>
          <w:rFonts w:hint="eastAsia"/>
        </w:rPr>
        <w:t>登陆</w:t>
      </w:r>
    </w:p>
    <w:p w:rsidR="00097CE7" w:rsidRDefault="00097CE7" w:rsidP="00AE2F2D">
      <w:pPr>
        <w:ind w:firstLine="420"/>
      </w:pPr>
      <w:r>
        <w:rPr>
          <w:rFonts w:hint="eastAsia"/>
        </w:rPr>
        <w:t>登陆场景中的登陆功能，玩家可以注册新账号。输入账号、切换账号、使用第三方平台登陆。如果玩家的账号信息完整的情况下，自动登陆。</w:t>
      </w:r>
    </w:p>
    <w:p w:rsidR="00810124" w:rsidRDefault="00810124" w:rsidP="00097CE7">
      <w:r w:rsidRPr="00810124">
        <w:rPr>
          <w:noProof/>
        </w:rPr>
        <w:lastRenderedPageBreak/>
        <w:drawing>
          <wp:inline distT="0" distB="0" distL="0" distR="0">
            <wp:extent cx="5274310" cy="2966043"/>
            <wp:effectExtent l="0" t="0" r="2540" b="6350"/>
            <wp:docPr id="3" name="图片 3" descr="F:\project\OverlordChess\doc\reference\login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oject\OverlordChess\doc\reference\login\logi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124" w:rsidRDefault="00810124" w:rsidP="00810124">
      <w:pPr>
        <w:jc w:val="center"/>
      </w:pPr>
      <w:r>
        <w:rPr>
          <w:rFonts w:hint="eastAsia"/>
        </w:rPr>
        <w:t>登陆参考</w:t>
      </w:r>
    </w:p>
    <w:p w:rsidR="00810124" w:rsidRDefault="00810124" w:rsidP="00097CE7"/>
    <w:p w:rsidR="00E30688" w:rsidRDefault="00E30688" w:rsidP="00097CE7"/>
    <w:p w:rsidR="005610C8" w:rsidRDefault="005610C8" w:rsidP="005610C8">
      <w:pPr>
        <w:pStyle w:val="2"/>
      </w:pPr>
      <w:r>
        <w:rPr>
          <w:rFonts w:hint="eastAsia"/>
        </w:rPr>
        <w:t>大厅</w:t>
      </w:r>
    </w:p>
    <w:p w:rsidR="00235A53" w:rsidRDefault="00235A53" w:rsidP="00235A53">
      <w:pPr>
        <w:ind w:firstLine="420"/>
      </w:pPr>
      <w:r>
        <w:rPr>
          <w:rFonts w:hint="eastAsia"/>
        </w:rPr>
        <w:t>大厅功能复杂，包括</w:t>
      </w:r>
      <w:r w:rsidR="00881688">
        <w:rPr>
          <w:rFonts w:hint="eastAsia"/>
        </w:rPr>
        <w:t>创建</w:t>
      </w:r>
      <w:r w:rsidR="00A62CAC">
        <w:rPr>
          <w:rFonts w:hint="eastAsia"/>
        </w:rPr>
        <w:t>房间</w:t>
      </w:r>
      <w:r w:rsidR="00B7279D">
        <w:rPr>
          <w:rFonts w:hint="eastAsia"/>
        </w:rPr>
        <w:t>、加入房间、房间管理、战绩查询、设置、玩法说明、分享</w:t>
      </w:r>
      <w:r w:rsidR="00AE2F2D">
        <w:rPr>
          <w:rFonts w:hint="eastAsia"/>
        </w:rPr>
        <w:t>、公告</w:t>
      </w:r>
      <w:r>
        <w:rPr>
          <w:rFonts w:hint="eastAsia"/>
        </w:rPr>
        <w:t>。</w:t>
      </w:r>
    </w:p>
    <w:p w:rsidR="00E250CD" w:rsidRDefault="00E250CD" w:rsidP="00235A53">
      <w:pPr>
        <w:ind w:firstLine="420"/>
        <w:rPr>
          <w:b/>
        </w:rPr>
      </w:pPr>
      <w:r w:rsidRPr="00E250CD">
        <w:rPr>
          <w:b/>
          <w:noProof/>
        </w:rPr>
        <w:drawing>
          <wp:inline distT="0" distB="0" distL="0" distR="0">
            <wp:extent cx="5274310" cy="2966043"/>
            <wp:effectExtent l="0" t="0" r="2540" b="6350"/>
            <wp:docPr id="2" name="图片 2" descr="F:\project\OverlordChess\doc\大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ject\OverlordChess\doc\大厅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0CD" w:rsidRPr="000A2C98" w:rsidRDefault="00E250CD" w:rsidP="000A2C98">
      <w:pPr>
        <w:ind w:firstLine="420"/>
        <w:jc w:val="center"/>
      </w:pPr>
      <w:r w:rsidRPr="000A2C98">
        <w:rPr>
          <w:rFonts w:hint="eastAsia"/>
        </w:rPr>
        <w:t>大厅界面</w:t>
      </w:r>
    </w:p>
    <w:p w:rsidR="00E250CD" w:rsidRDefault="00E250CD" w:rsidP="00E250CD">
      <w:pPr>
        <w:rPr>
          <w:b/>
        </w:rPr>
      </w:pPr>
    </w:p>
    <w:p w:rsidR="00A62CAC" w:rsidRDefault="00DA30DB" w:rsidP="00A62CAC">
      <w:pPr>
        <w:pStyle w:val="3"/>
      </w:pPr>
      <w:r>
        <w:rPr>
          <w:rFonts w:hint="eastAsia"/>
        </w:rPr>
        <w:lastRenderedPageBreak/>
        <w:t>创建房间</w:t>
      </w:r>
    </w:p>
    <w:p w:rsidR="00DA30DB" w:rsidRDefault="00233E64" w:rsidP="00235A53">
      <w:r>
        <w:tab/>
      </w:r>
      <w:r w:rsidR="00DA30DB" w:rsidRPr="00A367CF">
        <w:rPr>
          <w:rFonts w:hint="eastAsia"/>
          <w:highlight w:val="yellow"/>
        </w:rPr>
        <w:t>代开房间，即预开房间，需要消耗至少一张房卡。在确定开房间的时候，扣除相应的房卡，如果玩家解散房间，把扣除的房卡返还给玩家。</w:t>
      </w:r>
    </w:p>
    <w:p w:rsidR="00235A53" w:rsidRDefault="00DA30DB" w:rsidP="00DA30DB">
      <w:pPr>
        <w:ind w:firstLine="420"/>
      </w:pPr>
      <w:r>
        <w:rPr>
          <w:rFonts w:hint="eastAsia"/>
        </w:rPr>
        <w:t>代开房间需要多个步骤，首先，提示玩家需要消耗房卡；其次玩家选择游戏玩法，然后选择玩法选项；最后确认创建房间</w:t>
      </w:r>
      <w:r w:rsidR="007471AA">
        <w:rPr>
          <w:rFonts w:hint="eastAsia"/>
        </w:rPr>
        <w:t>。</w:t>
      </w:r>
    </w:p>
    <w:p w:rsidR="00FB65A5" w:rsidRPr="00235A53" w:rsidRDefault="00FB65A5" w:rsidP="00DA30DB">
      <w:pPr>
        <w:ind w:firstLine="420"/>
      </w:pPr>
      <w:r>
        <w:t>1、创建房间提示</w:t>
      </w:r>
    </w:p>
    <w:p w:rsidR="005610C8" w:rsidRDefault="00DA30DB" w:rsidP="005610C8">
      <w:r w:rsidRPr="00DA30DB">
        <w:rPr>
          <w:noProof/>
        </w:rPr>
        <w:drawing>
          <wp:inline distT="0" distB="0" distL="0" distR="0">
            <wp:extent cx="5274310" cy="2966043"/>
            <wp:effectExtent l="0" t="0" r="2540" b="6350"/>
            <wp:docPr id="4" name="图片 4" descr="F:\project\OverlordChess\doc\reference\lobby\代开提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roject\OverlordChess\doc\reference\lobby\代开提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330" w:rsidRPr="005610C8" w:rsidRDefault="00EE5330" w:rsidP="00EE5330">
      <w:pPr>
        <w:jc w:val="center"/>
      </w:pPr>
      <w:r>
        <w:t>创建房间提示</w:t>
      </w:r>
    </w:p>
    <w:p w:rsidR="000C7DC3" w:rsidRDefault="00FB65A5">
      <w:r>
        <w:tab/>
        <w:t>2、创建房间选项</w:t>
      </w:r>
      <w:r w:rsidR="00E25147">
        <w:rPr>
          <w:rFonts w:hint="eastAsia"/>
        </w:rPr>
        <w:t>，玩家选择游戏玩法，确定游戏玩法之后，选择对应的游戏选项。游戏选项在创建房间时确定，</w:t>
      </w:r>
      <w:r w:rsidR="001321F0">
        <w:rPr>
          <w:rFonts w:hint="eastAsia"/>
        </w:rPr>
        <w:t>创建</w:t>
      </w:r>
      <w:r w:rsidR="00E25147">
        <w:rPr>
          <w:rFonts w:hint="eastAsia"/>
        </w:rPr>
        <w:t>房间</w:t>
      </w:r>
      <w:r w:rsidR="001321F0">
        <w:rPr>
          <w:rFonts w:hint="eastAsia"/>
        </w:rPr>
        <w:t>之后，此房间</w:t>
      </w:r>
      <w:r w:rsidR="00E25147">
        <w:rPr>
          <w:rFonts w:hint="eastAsia"/>
        </w:rPr>
        <w:t>的游戏选项信息不可更改。</w:t>
      </w:r>
    </w:p>
    <w:p w:rsidR="00517CA7" w:rsidRDefault="00B27C5E">
      <w:r w:rsidRPr="00B27C5E">
        <w:rPr>
          <w:noProof/>
        </w:rPr>
        <w:drawing>
          <wp:inline distT="0" distB="0" distL="0" distR="0">
            <wp:extent cx="5274310" cy="2966043"/>
            <wp:effectExtent l="0" t="0" r="2540" b="6350"/>
            <wp:docPr id="7" name="图片 7" descr="F:\project\OverlordChess\doc\reference\lobby\代开选项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roject\OverlordChess\doc\reference\lobby\代开选项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C5E" w:rsidRDefault="00B27C5E" w:rsidP="008A5775">
      <w:pPr>
        <w:jc w:val="center"/>
      </w:pPr>
      <w:r>
        <w:t>玩家创建房间选项</w:t>
      </w:r>
    </w:p>
    <w:p w:rsidR="00FB65A5" w:rsidRDefault="00FB65A5" w:rsidP="00FB65A5">
      <w:r>
        <w:rPr>
          <w:rFonts w:hint="eastAsia"/>
        </w:rPr>
        <w:lastRenderedPageBreak/>
        <w:t>3、确定创建房间</w:t>
      </w:r>
      <w:r w:rsidR="00340153">
        <w:rPr>
          <w:rFonts w:hint="eastAsia"/>
        </w:rPr>
        <w:t>，确定创建房间之后，服务器创建房间。</w:t>
      </w:r>
    </w:p>
    <w:p w:rsidR="00FB65A5" w:rsidRDefault="00FB65A5" w:rsidP="00FB65A5">
      <w:r w:rsidRPr="00FB65A5">
        <w:rPr>
          <w:noProof/>
        </w:rPr>
        <w:drawing>
          <wp:inline distT="0" distB="0" distL="0" distR="0">
            <wp:extent cx="5274310" cy="2966043"/>
            <wp:effectExtent l="0" t="0" r="2540" b="6350"/>
            <wp:docPr id="8" name="图片 8" descr="F:\project\OverlordChess\doc\reference\lobby\代开提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roject\OverlordChess\doc\reference\lobby\代开提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5A6" w:rsidRDefault="006C75A6" w:rsidP="00A367CF">
      <w:pPr>
        <w:ind w:firstLine="420"/>
      </w:pPr>
      <w:r w:rsidRPr="006C75A6">
        <w:rPr>
          <w:rFonts w:hint="eastAsia"/>
          <w:highlight w:val="yellow"/>
        </w:rPr>
        <w:t>创建房间之后，提供玩家之间进入房间的入口。玩家可以选择直接进入房间，或者不直接进入。</w:t>
      </w:r>
    </w:p>
    <w:p w:rsidR="00E34C93" w:rsidRDefault="004F2F1C" w:rsidP="004F2F1C">
      <w:pPr>
        <w:pStyle w:val="3"/>
      </w:pPr>
      <w:r>
        <w:t>加入房间</w:t>
      </w:r>
    </w:p>
    <w:p w:rsidR="00E34C93" w:rsidRDefault="00A42A64" w:rsidP="00FB65A5">
      <w:r>
        <w:tab/>
      </w:r>
      <w:r>
        <w:rPr>
          <w:rFonts w:hint="eastAsia"/>
        </w:rPr>
        <w:t>玩家通过加入房间功能，进入</w:t>
      </w:r>
      <w:r w:rsidR="00EE7483">
        <w:rPr>
          <w:rFonts w:hint="eastAsia"/>
        </w:rPr>
        <w:t>游戏</w:t>
      </w:r>
      <w:r>
        <w:rPr>
          <w:rFonts w:hint="eastAsia"/>
        </w:rPr>
        <w:t>房间。</w:t>
      </w:r>
      <w:r w:rsidR="001C4DA0">
        <w:rPr>
          <w:rFonts w:hint="eastAsia"/>
        </w:rPr>
        <w:t>加入房间前，需要输入房间号。</w:t>
      </w:r>
      <w:r w:rsidR="00ED0D51">
        <w:rPr>
          <w:rFonts w:hint="eastAsia"/>
        </w:rPr>
        <w:t>玩家输入房间号，如果满足条件，则直接进入房间，否则加入失败。</w:t>
      </w:r>
    </w:p>
    <w:p w:rsidR="001C4DA0" w:rsidRDefault="001C4DA0" w:rsidP="00FB65A5">
      <w:r w:rsidRPr="001C4DA0">
        <w:rPr>
          <w:noProof/>
        </w:rPr>
        <w:drawing>
          <wp:inline distT="0" distB="0" distL="0" distR="0">
            <wp:extent cx="5274310" cy="2966043"/>
            <wp:effectExtent l="0" t="0" r="2540" b="6350"/>
            <wp:docPr id="10" name="图片 10" descr="F:\project\OverlordChess\doc\reference\lobby\加入房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roject\OverlordChess\doc\reference\lobby\加入房间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D51" w:rsidRDefault="00263EF6" w:rsidP="00263EF6">
      <w:pPr>
        <w:pStyle w:val="3"/>
      </w:pPr>
      <w:r>
        <w:rPr>
          <w:rFonts w:hint="eastAsia"/>
        </w:rPr>
        <w:lastRenderedPageBreak/>
        <w:t>房间管理</w:t>
      </w:r>
    </w:p>
    <w:p w:rsidR="00ED0D51" w:rsidRDefault="0052243C" w:rsidP="00FB65A5">
      <w:r>
        <w:tab/>
      </w:r>
      <w:r>
        <w:rPr>
          <w:rFonts w:hint="eastAsia"/>
        </w:rPr>
        <w:t>玩家通过房间管理功能，查看已经创建的房间</w:t>
      </w:r>
      <w:r w:rsidR="00722710">
        <w:rPr>
          <w:rFonts w:hint="eastAsia"/>
        </w:rPr>
        <w:t>信息</w:t>
      </w:r>
      <w:r>
        <w:rPr>
          <w:rFonts w:hint="eastAsia"/>
        </w:rPr>
        <w:t>。</w:t>
      </w:r>
      <w:r w:rsidR="004B17BF">
        <w:rPr>
          <w:rFonts w:hint="eastAsia"/>
        </w:rPr>
        <w:t>并且，玩家可以操作未开始的房间，操作包括邀请好友加入房间、解散房间。</w:t>
      </w:r>
      <w:r w:rsidR="007B4320">
        <w:rPr>
          <w:rFonts w:hint="eastAsia"/>
        </w:rPr>
        <w:t>但是如果房间已经开始，甚至已经完成了，玩家不可以对此房间做任何操作。</w:t>
      </w:r>
    </w:p>
    <w:p w:rsidR="00722710" w:rsidRDefault="00722710" w:rsidP="00FB65A5">
      <w:r w:rsidRPr="00722710">
        <w:rPr>
          <w:noProof/>
        </w:rPr>
        <w:drawing>
          <wp:inline distT="0" distB="0" distL="0" distR="0">
            <wp:extent cx="5274310" cy="2966043"/>
            <wp:effectExtent l="0" t="0" r="2540" b="6350"/>
            <wp:docPr id="11" name="图片 11" descr="F:\project\OverlordChess\doc\reference\lobby\代开记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project\OverlordChess\doc\reference\lobby\代开记录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AFF" w:rsidRDefault="00461AFF" w:rsidP="00461AFF">
      <w:pPr>
        <w:pStyle w:val="3"/>
      </w:pPr>
      <w:r>
        <w:rPr>
          <w:rFonts w:hint="eastAsia"/>
        </w:rPr>
        <w:t>玩法说明</w:t>
      </w:r>
    </w:p>
    <w:p w:rsidR="00D904AF" w:rsidRDefault="00D904AF" w:rsidP="00D904AF">
      <w:r>
        <w:tab/>
      </w:r>
      <w:r>
        <w:rPr>
          <w:rFonts w:hint="eastAsia"/>
        </w:rPr>
        <w:t>玩法说明，介绍所有</w:t>
      </w:r>
      <w:r w:rsidR="00640FB3">
        <w:rPr>
          <w:rFonts w:hint="eastAsia"/>
        </w:rPr>
        <w:t>游戏玩法等信息。</w:t>
      </w:r>
    </w:p>
    <w:p w:rsidR="009B6702" w:rsidRDefault="00B32F60" w:rsidP="00D904AF">
      <w:r w:rsidRPr="00B32F60">
        <w:rPr>
          <w:noProof/>
        </w:rPr>
        <w:drawing>
          <wp:inline distT="0" distB="0" distL="0" distR="0">
            <wp:extent cx="5274310" cy="2966043"/>
            <wp:effectExtent l="0" t="0" r="2540" b="6350"/>
            <wp:docPr id="12" name="图片 12" descr="F:\project\OverlordChess\doc\reference\lobby\玩法说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project\OverlordChess\doc\reference\lobby\玩法说明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6B1" w:rsidRDefault="00935DFF" w:rsidP="00935DFF">
      <w:pPr>
        <w:pStyle w:val="3"/>
      </w:pPr>
      <w:r>
        <w:rPr>
          <w:rFonts w:hint="eastAsia"/>
        </w:rPr>
        <w:lastRenderedPageBreak/>
        <w:t>战绩查询</w:t>
      </w:r>
    </w:p>
    <w:p w:rsidR="00935DFF" w:rsidRDefault="00BB11F1" w:rsidP="00935DFF">
      <w:r>
        <w:tab/>
      </w:r>
      <w:r>
        <w:rPr>
          <w:rFonts w:hint="eastAsia"/>
        </w:rPr>
        <w:t>玩家查询历史战绩。</w:t>
      </w:r>
    </w:p>
    <w:p w:rsidR="00BC1EE2" w:rsidRDefault="00585062" w:rsidP="00935DFF">
      <w:r w:rsidRPr="00585062">
        <w:rPr>
          <w:noProof/>
        </w:rPr>
        <w:drawing>
          <wp:inline distT="0" distB="0" distL="0" distR="0">
            <wp:extent cx="5274310" cy="2966043"/>
            <wp:effectExtent l="0" t="0" r="2540" b="6350"/>
            <wp:docPr id="13" name="图片 13" descr="F:\project\OverlordChess\doc\reference\lobby\战绩查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project\OverlordChess\doc\reference\lobby\战绩查询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46A" w:rsidRDefault="00B02917" w:rsidP="00B02917">
      <w:pPr>
        <w:pStyle w:val="3"/>
      </w:pPr>
      <w:r>
        <w:rPr>
          <w:rFonts w:hint="eastAsia"/>
        </w:rPr>
        <w:t>分享</w:t>
      </w:r>
    </w:p>
    <w:p w:rsidR="00B02917" w:rsidRDefault="00B02917" w:rsidP="00B02917">
      <w:r>
        <w:tab/>
      </w:r>
      <w:r>
        <w:rPr>
          <w:rFonts w:hint="eastAsia"/>
        </w:rPr>
        <w:t>分享游戏。</w:t>
      </w:r>
    </w:p>
    <w:p w:rsidR="00B02917" w:rsidRDefault="00B02917" w:rsidP="00B02917">
      <w:r w:rsidRPr="00B02917">
        <w:rPr>
          <w:noProof/>
        </w:rPr>
        <w:drawing>
          <wp:inline distT="0" distB="0" distL="0" distR="0">
            <wp:extent cx="5274310" cy="2966043"/>
            <wp:effectExtent l="0" t="0" r="2540" b="6350"/>
            <wp:docPr id="14" name="图片 14" descr="F:\project\OverlordChess\doc\reference\lobby\分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project\OverlordChess\doc\reference\lobby\分享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102" w:rsidRDefault="00981102" w:rsidP="00981102">
      <w:pPr>
        <w:pStyle w:val="3"/>
      </w:pPr>
      <w:r>
        <w:rPr>
          <w:rFonts w:hint="eastAsia"/>
        </w:rPr>
        <w:lastRenderedPageBreak/>
        <w:t>设置</w:t>
      </w:r>
    </w:p>
    <w:p w:rsidR="00684810" w:rsidRPr="00684810" w:rsidRDefault="00684810" w:rsidP="00684810">
      <w:r>
        <w:tab/>
      </w:r>
      <w:r>
        <w:rPr>
          <w:rFonts w:hint="eastAsia"/>
        </w:rPr>
        <w:t>游戏设置。</w:t>
      </w:r>
    </w:p>
    <w:p w:rsidR="00684810" w:rsidRDefault="00684810" w:rsidP="00684810">
      <w:r w:rsidRPr="00684810">
        <w:rPr>
          <w:noProof/>
        </w:rPr>
        <w:drawing>
          <wp:inline distT="0" distB="0" distL="0" distR="0">
            <wp:extent cx="5274310" cy="2966043"/>
            <wp:effectExtent l="0" t="0" r="2540" b="6350"/>
            <wp:docPr id="15" name="图片 15" descr="F:\project\OverlordChess\doc\reference\lobby\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project\OverlordChess\doc\reference\lobby\设置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176" w:rsidRDefault="00E94176" w:rsidP="00684810"/>
    <w:p w:rsidR="009C2C1F" w:rsidRDefault="009C2C1F" w:rsidP="0077065C">
      <w:pPr>
        <w:pStyle w:val="2"/>
      </w:pPr>
      <w:r>
        <w:rPr>
          <w:rFonts w:hint="eastAsia"/>
        </w:rPr>
        <w:t>比三张</w:t>
      </w:r>
    </w:p>
    <w:p w:rsidR="009536D8" w:rsidRPr="0077065C" w:rsidRDefault="009536D8" w:rsidP="0077065C">
      <w:pPr>
        <w:pStyle w:val="3"/>
      </w:pPr>
      <w:r>
        <w:rPr>
          <w:rFonts w:hint="eastAsia"/>
        </w:rPr>
        <w:t>游戏规则</w:t>
      </w:r>
      <w:bookmarkStart w:id="0" w:name="_GoBack"/>
      <w:bookmarkEnd w:id="0"/>
    </w:p>
    <w:p w:rsidR="009536D8" w:rsidRDefault="009536D8" w:rsidP="009536D8">
      <w:pPr>
        <w:shd w:val="clear" w:color="auto" w:fill="FFFFFF"/>
        <w:spacing w:line="360" w:lineRule="atLeast"/>
        <w:ind w:firstLine="480"/>
        <w:rPr>
          <w:rFonts w:ascii="Arial" w:eastAsia="宋体" w:hAnsi="Arial" w:cs="Arial"/>
          <w:color w:val="333333"/>
          <w:szCs w:val="21"/>
        </w:rPr>
      </w:pPr>
      <w:r>
        <w:rPr>
          <w:rFonts w:ascii="Arial" w:hAnsi="Arial" w:cs="Arial"/>
          <w:b/>
          <w:bCs/>
          <w:color w:val="333333"/>
          <w:szCs w:val="21"/>
        </w:rPr>
        <w:t>投入锅底</w:t>
      </w:r>
    </w:p>
    <w:p w:rsidR="009536D8" w:rsidRDefault="009536D8" w:rsidP="009536D8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发牌之前大家先付出的游戏分。</w:t>
      </w:r>
    </w:p>
    <w:p w:rsidR="009536D8" w:rsidRPr="00282ED8" w:rsidRDefault="009536D8" w:rsidP="00282ED8">
      <w:pPr>
        <w:pStyle w:val="a3"/>
        <w:numPr>
          <w:ilvl w:val="0"/>
          <w:numId w:val="4"/>
        </w:numPr>
        <w:shd w:val="clear" w:color="auto" w:fill="FFFFFF"/>
        <w:spacing w:line="360" w:lineRule="atLeast"/>
        <w:ind w:firstLineChars="0"/>
        <w:rPr>
          <w:rFonts w:ascii="Arial" w:hAnsi="Arial" w:cs="Arial"/>
          <w:color w:val="333333"/>
          <w:szCs w:val="21"/>
        </w:rPr>
      </w:pPr>
      <w:r w:rsidRPr="00282ED8">
        <w:rPr>
          <w:rFonts w:ascii="Arial" w:hAnsi="Arial" w:cs="Arial"/>
          <w:b/>
          <w:bCs/>
          <w:color w:val="333333"/>
          <w:szCs w:val="21"/>
        </w:rPr>
        <w:t>发牌</w:t>
      </w:r>
    </w:p>
    <w:p w:rsidR="009536D8" w:rsidRPr="00C50B58" w:rsidRDefault="009536D8" w:rsidP="00C50B58">
      <w:pPr>
        <w:ind w:firstLine="420"/>
      </w:pPr>
      <w:r w:rsidRPr="00C50B58">
        <w:t>一副牌（52张无大小王），从庄家开始发牌，第一次开局的话，随机选择一个用户为庄家先发牌。每人发三张牌，牌面向下，为暗牌</w:t>
      </w:r>
      <w:r w:rsidR="00787810">
        <w:rPr>
          <w:rFonts w:hint="eastAsia"/>
        </w:rPr>
        <w:t>（或闷牌），下文暗牌与闷牌同义</w:t>
      </w:r>
      <w:r w:rsidRPr="00C50B58">
        <w:t>。</w:t>
      </w:r>
    </w:p>
    <w:p w:rsidR="009536D8" w:rsidRPr="00282ED8" w:rsidRDefault="009536D8" w:rsidP="00282ED8">
      <w:pPr>
        <w:pStyle w:val="a3"/>
        <w:numPr>
          <w:ilvl w:val="0"/>
          <w:numId w:val="4"/>
        </w:numPr>
        <w:shd w:val="clear" w:color="auto" w:fill="FFFFFF"/>
        <w:spacing w:line="360" w:lineRule="atLeast"/>
        <w:ind w:firstLineChars="0"/>
        <w:rPr>
          <w:rFonts w:ascii="Arial" w:hAnsi="Arial" w:cs="Arial"/>
          <w:color w:val="333333"/>
          <w:szCs w:val="21"/>
        </w:rPr>
      </w:pPr>
      <w:r w:rsidRPr="00282ED8">
        <w:rPr>
          <w:rFonts w:ascii="Arial" w:hAnsi="Arial" w:cs="Arial"/>
          <w:b/>
          <w:bCs/>
          <w:color w:val="333333"/>
          <w:szCs w:val="21"/>
        </w:rPr>
        <w:t>游戏</w:t>
      </w:r>
    </w:p>
    <w:p w:rsidR="009536D8" w:rsidRDefault="009536D8" w:rsidP="009536D8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游戏人数为</w:t>
      </w:r>
      <w:r>
        <w:rPr>
          <w:rFonts w:ascii="Arial" w:hAnsi="Arial" w:cs="Arial"/>
          <w:color w:val="333333"/>
          <w:szCs w:val="21"/>
        </w:rPr>
        <w:t>2-6</w:t>
      </w:r>
      <w:r>
        <w:rPr>
          <w:rFonts w:ascii="Arial" w:hAnsi="Arial" w:cs="Arial"/>
          <w:color w:val="333333"/>
          <w:szCs w:val="21"/>
        </w:rPr>
        <w:t>人。庄家逆时针的下一家先开始下注，其他玩家依次逆时针操作。轮到玩家操作时，玩家根据条件和判断形势可以进行加、跟、看牌、放弃、比牌等操作。</w:t>
      </w:r>
    </w:p>
    <w:p w:rsidR="009536D8" w:rsidRPr="00282ED8" w:rsidRDefault="009536D8" w:rsidP="00282ED8">
      <w:pPr>
        <w:pStyle w:val="a3"/>
        <w:numPr>
          <w:ilvl w:val="0"/>
          <w:numId w:val="4"/>
        </w:numPr>
        <w:shd w:val="clear" w:color="auto" w:fill="FFFFFF"/>
        <w:spacing w:line="360" w:lineRule="atLeast"/>
        <w:ind w:firstLineChars="0"/>
        <w:rPr>
          <w:rFonts w:ascii="Arial" w:hAnsi="Arial" w:cs="Arial"/>
          <w:b/>
          <w:bCs/>
          <w:color w:val="333333"/>
          <w:szCs w:val="21"/>
        </w:rPr>
      </w:pPr>
      <w:r w:rsidRPr="00282ED8">
        <w:rPr>
          <w:rFonts w:ascii="Arial" w:hAnsi="Arial" w:cs="Arial"/>
          <w:b/>
          <w:bCs/>
          <w:color w:val="333333"/>
          <w:szCs w:val="21"/>
        </w:rPr>
        <w:t>看牌</w:t>
      </w:r>
    </w:p>
    <w:p w:rsidR="00AF101A" w:rsidRDefault="00AF101A" w:rsidP="00AF101A">
      <w:pPr>
        <w:pStyle w:val="a3"/>
        <w:numPr>
          <w:ilvl w:val="0"/>
          <w:numId w:val="3"/>
        </w:numPr>
        <w:shd w:val="clear" w:color="auto" w:fill="FFFFFF"/>
        <w:spacing w:line="360" w:lineRule="atLeast"/>
        <w:ind w:firstLineChars="0"/>
        <w:rPr>
          <w:rFonts w:ascii="Arial" w:hAnsi="Arial" w:cs="Arial" w:hint="eastAsia"/>
          <w:color w:val="333333"/>
          <w:szCs w:val="21"/>
        </w:rPr>
      </w:pPr>
      <w:r w:rsidRPr="00AF101A">
        <w:rPr>
          <w:rFonts w:ascii="Arial" w:hAnsi="Arial" w:cs="Arial" w:hint="eastAsia"/>
          <w:color w:val="333333"/>
          <w:szCs w:val="21"/>
        </w:rPr>
        <w:t>明牌是指玩家知道自己的牌是什么牌，如果玩家没有看牌，则玩家处于暗牌状态，如果已经看牌，则处于明牌状态，明牌时，只有</w:t>
      </w:r>
      <w:r>
        <w:rPr>
          <w:rFonts w:ascii="Arial" w:hAnsi="Arial" w:cs="Arial" w:hint="eastAsia"/>
          <w:color w:val="333333"/>
          <w:szCs w:val="21"/>
        </w:rPr>
        <w:t>玩家自己知道自己的牌，而其他玩家不会知道。已经处于明牌状态的玩家，不能看牌。</w:t>
      </w:r>
    </w:p>
    <w:p w:rsidR="009536D8" w:rsidRPr="00B014BE" w:rsidRDefault="0021401F" w:rsidP="00B014BE">
      <w:pPr>
        <w:pStyle w:val="a3"/>
        <w:numPr>
          <w:ilvl w:val="0"/>
          <w:numId w:val="3"/>
        </w:numPr>
        <w:shd w:val="clear" w:color="auto" w:fill="FFFFFF"/>
        <w:spacing w:line="360" w:lineRule="atLeast"/>
        <w:ind w:firstLineChars="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第</w:t>
      </w:r>
      <w:r>
        <w:rPr>
          <w:rFonts w:ascii="Arial" w:hAnsi="Arial" w:cs="Arial" w:hint="eastAsia"/>
          <w:color w:val="333333"/>
          <w:szCs w:val="21"/>
        </w:rPr>
        <w:t>N</w:t>
      </w:r>
      <w:r>
        <w:rPr>
          <w:rFonts w:ascii="Arial" w:hAnsi="Arial" w:cs="Arial" w:hint="eastAsia"/>
          <w:color w:val="333333"/>
          <w:szCs w:val="21"/>
        </w:rPr>
        <w:t>轮开始，</w:t>
      </w:r>
      <w:r w:rsidR="009536D8" w:rsidRPr="00B014BE">
        <w:rPr>
          <w:rFonts w:ascii="Arial" w:hAnsi="Arial" w:cs="Arial"/>
          <w:color w:val="333333"/>
          <w:szCs w:val="21"/>
        </w:rPr>
        <w:t>没有选择</w:t>
      </w:r>
      <w:r w:rsidR="009536D8" w:rsidRPr="00B014BE">
        <w:rPr>
          <w:rFonts w:ascii="Arial" w:hAnsi="Arial" w:cs="Arial"/>
          <w:color w:val="333333"/>
          <w:szCs w:val="21"/>
        </w:rPr>
        <w:t>“</w:t>
      </w:r>
      <w:r w:rsidR="009536D8" w:rsidRPr="00B014BE">
        <w:rPr>
          <w:rFonts w:ascii="Arial" w:hAnsi="Arial" w:cs="Arial"/>
          <w:color w:val="333333"/>
          <w:szCs w:val="21"/>
        </w:rPr>
        <w:t>放弃</w:t>
      </w:r>
      <w:r w:rsidR="009536D8" w:rsidRPr="00B014BE">
        <w:rPr>
          <w:rFonts w:ascii="Arial" w:hAnsi="Arial" w:cs="Arial"/>
          <w:color w:val="333333"/>
          <w:szCs w:val="21"/>
        </w:rPr>
        <w:t>”</w:t>
      </w:r>
      <w:r w:rsidR="009536D8" w:rsidRPr="00B014BE">
        <w:rPr>
          <w:rFonts w:ascii="Arial" w:hAnsi="Arial" w:cs="Arial"/>
          <w:color w:val="333333"/>
          <w:szCs w:val="21"/>
        </w:rPr>
        <w:t>的玩家，轮到自己</w:t>
      </w:r>
      <w:r w:rsidR="00D35EC3" w:rsidRPr="00B014BE">
        <w:rPr>
          <w:rFonts w:ascii="Arial" w:hAnsi="Arial" w:cs="Arial" w:hint="eastAsia"/>
          <w:color w:val="333333"/>
          <w:szCs w:val="21"/>
        </w:rPr>
        <w:t>操作</w:t>
      </w:r>
      <w:r w:rsidR="009536D8" w:rsidRPr="00B014BE">
        <w:rPr>
          <w:rFonts w:ascii="Arial" w:hAnsi="Arial" w:cs="Arial"/>
          <w:color w:val="333333"/>
          <w:szCs w:val="21"/>
        </w:rPr>
        <w:t>时，可以选择看自己的牌，看过的牌为明牌。可以在看牌后再选择是否跟、加，或比牌，这时你的牌就是</w:t>
      </w:r>
      <w:r w:rsidR="00E21336" w:rsidRPr="00B014BE">
        <w:rPr>
          <w:rFonts w:ascii="Arial" w:hAnsi="Arial" w:cs="Arial" w:hint="eastAsia"/>
          <w:color w:val="333333"/>
          <w:szCs w:val="21"/>
        </w:rPr>
        <w:t>明牌</w:t>
      </w:r>
      <w:r w:rsidR="009536D8" w:rsidRPr="00B014BE">
        <w:rPr>
          <w:rFonts w:ascii="Arial" w:hAnsi="Arial" w:cs="Arial"/>
          <w:color w:val="333333"/>
          <w:szCs w:val="21"/>
        </w:rPr>
        <w:t>了，跟、加也是按照明牌的规矩跟、加；当然也可以暗牌操作。</w:t>
      </w:r>
      <w:r>
        <w:rPr>
          <w:rFonts w:ascii="Arial" w:hAnsi="Arial" w:cs="Arial" w:hint="eastAsia"/>
          <w:color w:val="333333"/>
          <w:szCs w:val="21"/>
        </w:rPr>
        <w:t>N</w:t>
      </w:r>
      <w:r>
        <w:rPr>
          <w:rFonts w:ascii="Arial" w:hAnsi="Arial" w:cs="Arial" w:hint="eastAsia"/>
          <w:color w:val="333333"/>
          <w:szCs w:val="21"/>
        </w:rPr>
        <w:t>为创建房间时设置的</w:t>
      </w:r>
      <w:r>
        <w:rPr>
          <w:rFonts w:ascii="Arial" w:hAnsi="Arial" w:cs="Arial" w:hint="eastAsia"/>
          <w:color w:val="333333"/>
          <w:szCs w:val="21"/>
        </w:rPr>
        <w:lastRenderedPageBreak/>
        <w:t>看牌轮数。</w:t>
      </w:r>
    </w:p>
    <w:p w:rsidR="00B014BE" w:rsidRPr="00B014BE" w:rsidRDefault="008F5D86" w:rsidP="00B014BE">
      <w:pPr>
        <w:pStyle w:val="a3"/>
        <w:numPr>
          <w:ilvl w:val="0"/>
          <w:numId w:val="3"/>
        </w:numPr>
        <w:shd w:val="clear" w:color="auto" w:fill="FFFFFF"/>
        <w:spacing w:line="360" w:lineRule="atLeast"/>
        <w:ind w:firstLineChars="0"/>
        <w:rPr>
          <w:rFonts w:ascii="Arial" w:hAnsi="Arial" w:cs="Arial" w:hint="eastAsia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看牌后的明牌玩家，如果选择跟注，需要</w:t>
      </w:r>
      <w:r w:rsidR="00B54265">
        <w:rPr>
          <w:rFonts w:ascii="Arial" w:hAnsi="Arial" w:cs="Arial" w:hint="eastAsia"/>
          <w:color w:val="333333"/>
          <w:szCs w:val="21"/>
        </w:rPr>
        <w:t>消耗</w:t>
      </w:r>
      <w:r>
        <w:rPr>
          <w:rFonts w:ascii="Arial" w:hAnsi="Arial" w:cs="Arial" w:hint="eastAsia"/>
          <w:color w:val="333333"/>
          <w:szCs w:val="21"/>
        </w:rPr>
        <w:t>的分数为暗牌玩家分数的两倍。例如：当前的暗牌玩家跟注分数为</w:t>
      </w:r>
      <w:r>
        <w:rPr>
          <w:rFonts w:ascii="Arial" w:hAnsi="Arial" w:cs="Arial" w:hint="eastAsia"/>
          <w:color w:val="333333"/>
          <w:szCs w:val="21"/>
        </w:rPr>
        <w:t>3</w:t>
      </w:r>
      <w:r>
        <w:rPr>
          <w:rFonts w:ascii="Arial" w:hAnsi="Arial" w:cs="Arial" w:hint="eastAsia"/>
          <w:color w:val="333333"/>
          <w:szCs w:val="21"/>
        </w:rPr>
        <w:t>分，那么明牌玩家需要跟注的分数则是</w:t>
      </w:r>
      <w:r>
        <w:rPr>
          <w:rFonts w:ascii="Arial" w:hAnsi="Arial" w:cs="Arial" w:hint="eastAsia"/>
          <w:color w:val="333333"/>
          <w:szCs w:val="21"/>
        </w:rPr>
        <w:t>6</w:t>
      </w:r>
      <w:r>
        <w:rPr>
          <w:rFonts w:ascii="Arial" w:hAnsi="Arial" w:cs="Arial" w:hint="eastAsia"/>
          <w:color w:val="333333"/>
          <w:szCs w:val="21"/>
        </w:rPr>
        <w:t>分。</w:t>
      </w:r>
    </w:p>
    <w:p w:rsidR="009536D8" w:rsidRDefault="00BD5157" w:rsidP="00F80C4F">
      <w:pPr>
        <w:shd w:val="clear" w:color="auto" w:fill="FFFFFF"/>
        <w:spacing w:before="150" w:after="150" w:line="360" w:lineRule="atLeast"/>
        <w:ind w:firstLine="480"/>
        <w:rPr>
          <w:rFonts w:ascii="Arial" w:hAnsi="Arial" w:cs="Arial" w:hint="eastAsia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D</w:t>
      </w:r>
      <w:r w:rsidR="00D41A8D">
        <w:rPr>
          <w:rFonts w:ascii="Arial" w:hAnsi="Arial" w:cs="Arial" w:hint="eastAsia"/>
          <w:color w:val="333333"/>
          <w:szCs w:val="21"/>
        </w:rPr>
        <w:t>、</w:t>
      </w:r>
      <w:r w:rsidR="005A6A6F">
        <w:rPr>
          <w:rFonts w:ascii="Arial" w:hAnsi="Arial" w:cs="Arial"/>
          <w:color w:val="333333"/>
          <w:szCs w:val="21"/>
        </w:rPr>
        <w:t>游戏结束后，将公开全部玩家的牌</w:t>
      </w:r>
      <w:r w:rsidR="005A6A6F">
        <w:rPr>
          <w:rFonts w:ascii="Arial" w:hAnsi="Arial" w:cs="Arial" w:hint="eastAsia"/>
          <w:color w:val="333333"/>
          <w:szCs w:val="21"/>
        </w:rPr>
        <w:t>。</w:t>
      </w:r>
    </w:p>
    <w:p w:rsidR="009536D8" w:rsidRPr="00282ED8" w:rsidRDefault="009536D8" w:rsidP="00282ED8">
      <w:pPr>
        <w:pStyle w:val="a3"/>
        <w:numPr>
          <w:ilvl w:val="0"/>
          <w:numId w:val="4"/>
        </w:numPr>
        <w:shd w:val="clear" w:color="auto" w:fill="FFFFFF"/>
        <w:spacing w:line="360" w:lineRule="atLeast"/>
        <w:ind w:firstLineChars="0"/>
        <w:rPr>
          <w:rFonts w:ascii="Arial" w:hAnsi="Arial" w:cs="Arial" w:hint="eastAsia"/>
          <w:color w:val="333333"/>
          <w:szCs w:val="21"/>
        </w:rPr>
      </w:pPr>
      <w:r w:rsidRPr="00282ED8">
        <w:rPr>
          <w:rFonts w:ascii="Arial" w:hAnsi="Arial" w:cs="Arial"/>
          <w:b/>
          <w:bCs/>
          <w:color w:val="333333"/>
          <w:szCs w:val="21"/>
        </w:rPr>
        <w:t>比牌</w:t>
      </w:r>
    </w:p>
    <w:p w:rsidR="009536D8" w:rsidRDefault="00D615FF" w:rsidP="009536D8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A</w:t>
      </w:r>
      <w:r>
        <w:rPr>
          <w:rFonts w:ascii="Arial" w:hAnsi="Arial" w:cs="Arial" w:hint="eastAsia"/>
          <w:color w:val="333333"/>
          <w:szCs w:val="21"/>
        </w:rPr>
        <w:t>、</w:t>
      </w:r>
      <w:r w:rsidR="009536D8">
        <w:rPr>
          <w:rFonts w:ascii="Arial" w:hAnsi="Arial" w:cs="Arial"/>
          <w:color w:val="333333"/>
          <w:szCs w:val="21"/>
        </w:rPr>
        <w:t>从第</w:t>
      </w:r>
      <w:r>
        <w:rPr>
          <w:rFonts w:ascii="Arial" w:hAnsi="Arial" w:cs="Arial" w:hint="eastAsia"/>
          <w:color w:val="333333"/>
          <w:szCs w:val="21"/>
        </w:rPr>
        <w:t>N</w:t>
      </w:r>
      <w:r w:rsidR="009536D8">
        <w:rPr>
          <w:rFonts w:ascii="Arial" w:hAnsi="Arial" w:cs="Arial"/>
          <w:color w:val="333333"/>
          <w:szCs w:val="21"/>
        </w:rPr>
        <w:t>轮开始，玩家在投注前可以选择</w:t>
      </w:r>
      <w:r w:rsidR="009536D8">
        <w:rPr>
          <w:rFonts w:ascii="Arial" w:hAnsi="Arial" w:cs="Arial"/>
          <w:color w:val="333333"/>
          <w:szCs w:val="21"/>
        </w:rPr>
        <w:t>“</w:t>
      </w:r>
      <w:r w:rsidR="009536D8">
        <w:rPr>
          <w:rFonts w:ascii="Arial" w:hAnsi="Arial" w:cs="Arial"/>
          <w:color w:val="333333"/>
          <w:szCs w:val="21"/>
        </w:rPr>
        <w:t>比牌</w:t>
      </w:r>
      <w:r w:rsidR="009536D8">
        <w:rPr>
          <w:rFonts w:ascii="Arial" w:hAnsi="Arial" w:cs="Arial"/>
          <w:color w:val="333333"/>
          <w:szCs w:val="21"/>
        </w:rPr>
        <w:t>”</w:t>
      </w:r>
      <w:r w:rsidR="009536D8">
        <w:rPr>
          <w:rFonts w:ascii="Arial" w:hAnsi="Arial" w:cs="Arial"/>
          <w:color w:val="333333"/>
          <w:szCs w:val="21"/>
        </w:rPr>
        <w:t>。</w:t>
      </w:r>
      <w:r w:rsidR="00851655">
        <w:rPr>
          <w:rFonts w:ascii="Arial" w:hAnsi="Arial" w:cs="Arial" w:hint="eastAsia"/>
          <w:color w:val="333333"/>
          <w:szCs w:val="21"/>
        </w:rPr>
        <w:t>N</w:t>
      </w:r>
      <w:r w:rsidR="00851655">
        <w:rPr>
          <w:rFonts w:ascii="Arial" w:hAnsi="Arial" w:cs="Arial" w:hint="eastAsia"/>
          <w:color w:val="333333"/>
          <w:szCs w:val="21"/>
        </w:rPr>
        <w:t>为创建房间时设置的比牌轮数。</w:t>
      </w:r>
    </w:p>
    <w:p w:rsidR="009536D8" w:rsidRDefault="00D615FF" w:rsidP="009536D8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B</w:t>
      </w:r>
      <w:r>
        <w:rPr>
          <w:rFonts w:ascii="Arial" w:hAnsi="Arial" w:cs="Arial" w:hint="eastAsia"/>
          <w:color w:val="333333"/>
          <w:szCs w:val="21"/>
        </w:rPr>
        <w:t>、</w:t>
      </w:r>
      <w:r w:rsidR="00A93D47">
        <w:rPr>
          <w:rFonts w:ascii="Arial" w:hAnsi="Arial" w:cs="Arial" w:hint="eastAsia"/>
          <w:color w:val="333333"/>
          <w:szCs w:val="21"/>
        </w:rPr>
        <w:t>比牌需要选择一个玩家作为比牌对象，而且一次操作只能选择一个比牌对象，如果比牌结果为胜利，则继续轮到该玩家操作。如果玩家继续选择比牌，则需要再</w:t>
      </w:r>
      <w:r w:rsidR="00B54265">
        <w:rPr>
          <w:rFonts w:ascii="Arial" w:hAnsi="Arial" w:cs="Arial" w:hint="eastAsia"/>
          <w:color w:val="333333"/>
          <w:szCs w:val="21"/>
        </w:rPr>
        <w:t>消耗</w:t>
      </w:r>
      <w:r w:rsidR="00A93D47">
        <w:rPr>
          <w:rFonts w:ascii="Arial" w:hAnsi="Arial" w:cs="Arial" w:hint="eastAsia"/>
          <w:color w:val="333333"/>
          <w:szCs w:val="21"/>
        </w:rPr>
        <w:t>一次分数。</w:t>
      </w:r>
      <w:r w:rsidR="009536D8">
        <w:rPr>
          <w:rFonts w:ascii="Arial" w:hAnsi="Arial" w:cs="Arial"/>
          <w:color w:val="333333"/>
          <w:szCs w:val="21"/>
        </w:rPr>
        <w:t>比牌双方进行比牌，所有</w:t>
      </w:r>
      <w:r w:rsidR="00851655">
        <w:rPr>
          <w:rFonts w:ascii="Arial" w:hAnsi="Arial" w:cs="Arial" w:hint="eastAsia"/>
          <w:color w:val="333333"/>
          <w:szCs w:val="21"/>
        </w:rPr>
        <w:t>其他</w:t>
      </w:r>
      <w:r w:rsidR="009536D8">
        <w:rPr>
          <w:rFonts w:ascii="Arial" w:hAnsi="Arial" w:cs="Arial"/>
          <w:color w:val="333333"/>
          <w:szCs w:val="21"/>
        </w:rPr>
        <w:t>玩家看不到两人的牌面</w:t>
      </w:r>
      <w:r w:rsidR="00CC30F8">
        <w:rPr>
          <w:rFonts w:ascii="Arial" w:hAnsi="Arial" w:cs="Arial" w:hint="eastAsia"/>
          <w:color w:val="333333"/>
          <w:szCs w:val="21"/>
        </w:rPr>
        <w:t>，而且如果处于暗牌的玩家，</w:t>
      </w:r>
      <w:r w:rsidR="008E31F4">
        <w:rPr>
          <w:rFonts w:ascii="Arial" w:hAnsi="Arial" w:cs="Arial" w:hint="eastAsia"/>
          <w:color w:val="333333"/>
          <w:szCs w:val="21"/>
        </w:rPr>
        <w:t>所有玩家都不知道</w:t>
      </w:r>
      <w:r w:rsidR="009536D8">
        <w:rPr>
          <w:rFonts w:ascii="Arial" w:hAnsi="Arial" w:cs="Arial"/>
          <w:color w:val="333333"/>
          <w:szCs w:val="21"/>
        </w:rPr>
        <w:t>。</w:t>
      </w:r>
    </w:p>
    <w:p w:rsidR="009536D8" w:rsidRDefault="00D615FF" w:rsidP="009536D8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C</w:t>
      </w:r>
      <w:r>
        <w:rPr>
          <w:rFonts w:ascii="Arial" w:hAnsi="Arial" w:cs="Arial" w:hint="eastAsia"/>
          <w:color w:val="333333"/>
          <w:szCs w:val="21"/>
        </w:rPr>
        <w:t>、</w:t>
      </w:r>
      <w:r w:rsidR="009536D8">
        <w:rPr>
          <w:rFonts w:ascii="Arial" w:hAnsi="Arial" w:cs="Arial"/>
          <w:color w:val="333333"/>
          <w:szCs w:val="21"/>
        </w:rPr>
        <w:t>牌型牌点相同时被比牌方胜。</w:t>
      </w:r>
    </w:p>
    <w:p w:rsidR="00FD6C3E" w:rsidRPr="00282ED8" w:rsidRDefault="00FD6C3E" w:rsidP="00282ED8">
      <w:pPr>
        <w:pStyle w:val="a3"/>
        <w:numPr>
          <w:ilvl w:val="0"/>
          <w:numId w:val="4"/>
        </w:numPr>
        <w:shd w:val="clear" w:color="auto" w:fill="FFFFFF"/>
        <w:spacing w:line="360" w:lineRule="atLeast"/>
        <w:ind w:firstLineChars="0"/>
        <w:rPr>
          <w:rFonts w:ascii="Arial" w:hAnsi="Arial" w:cs="Arial" w:hint="eastAsia"/>
          <w:b/>
          <w:bCs/>
          <w:color w:val="333333"/>
          <w:szCs w:val="21"/>
        </w:rPr>
      </w:pPr>
      <w:r w:rsidRPr="00282ED8">
        <w:rPr>
          <w:rFonts w:ascii="Arial" w:hAnsi="Arial" w:cs="Arial"/>
          <w:b/>
          <w:bCs/>
          <w:color w:val="333333"/>
          <w:szCs w:val="21"/>
        </w:rPr>
        <w:t>跟注</w:t>
      </w:r>
    </w:p>
    <w:p w:rsidR="00FD6C3E" w:rsidRDefault="00FD6C3E" w:rsidP="009536D8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跟注</w:t>
      </w:r>
      <w:r w:rsidR="00E97F4D">
        <w:rPr>
          <w:rFonts w:ascii="Arial" w:hAnsi="Arial" w:cs="Arial" w:hint="eastAsia"/>
          <w:color w:val="333333"/>
          <w:szCs w:val="21"/>
        </w:rPr>
        <w:t>操作，如果玩家的状态处于暗牌状态</w:t>
      </w:r>
      <w:r w:rsidR="009A4A4F">
        <w:rPr>
          <w:rFonts w:ascii="Arial" w:hAnsi="Arial" w:cs="Arial" w:hint="eastAsia"/>
          <w:color w:val="333333"/>
          <w:szCs w:val="21"/>
        </w:rPr>
        <w:t>，跟注操作与同处于暗牌</w:t>
      </w:r>
      <w:r w:rsidR="008E31F4">
        <w:rPr>
          <w:rFonts w:ascii="Arial" w:hAnsi="Arial" w:cs="Arial" w:hint="eastAsia"/>
          <w:color w:val="333333"/>
          <w:szCs w:val="21"/>
        </w:rPr>
        <w:t>状态</w:t>
      </w:r>
      <w:r w:rsidR="009A4A4F">
        <w:rPr>
          <w:rFonts w:ascii="Arial" w:hAnsi="Arial" w:cs="Arial" w:hint="eastAsia"/>
          <w:color w:val="333333"/>
          <w:szCs w:val="21"/>
        </w:rPr>
        <w:t>的其他玩家投入的分数一样。而如果玩家处于明牌状态</w:t>
      </w:r>
      <w:r w:rsidR="00B734E5">
        <w:rPr>
          <w:rFonts w:ascii="Arial" w:hAnsi="Arial" w:cs="Arial" w:hint="eastAsia"/>
          <w:color w:val="333333"/>
          <w:szCs w:val="21"/>
        </w:rPr>
        <w:t>，跟注消耗与其他明牌玩家的消耗一样，是暗牌状态玩家消耗的两倍。</w:t>
      </w:r>
    </w:p>
    <w:p w:rsidR="00160BC1" w:rsidRPr="00FD6C3E" w:rsidRDefault="00160BC1" w:rsidP="009536D8">
      <w:pPr>
        <w:shd w:val="clear" w:color="auto" w:fill="FFFFFF"/>
        <w:spacing w:line="360" w:lineRule="atLeast"/>
        <w:ind w:firstLine="480"/>
        <w:rPr>
          <w:rFonts w:ascii="Arial" w:hAnsi="Arial" w:cs="Arial" w:hint="eastAsia"/>
          <w:b/>
          <w:bCs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第</w:t>
      </w:r>
      <w:r>
        <w:rPr>
          <w:rFonts w:ascii="Arial" w:hAnsi="Arial" w:cs="Arial" w:hint="eastAsia"/>
          <w:color w:val="333333"/>
          <w:szCs w:val="21"/>
        </w:rPr>
        <w:t>N</w:t>
      </w:r>
      <w:r>
        <w:rPr>
          <w:rFonts w:ascii="Arial" w:hAnsi="Arial" w:cs="Arial" w:hint="eastAsia"/>
          <w:color w:val="333333"/>
          <w:szCs w:val="21"/>
        </w:rPr>
        <w:t>轮为止，玩家不能再跟注，游戏结束，</w:t>
      </w:r>
      <w:r>
        <w:rPr>
          <w:rFonts w:ascii="Arial" w:hAnsi="Arial" w:cs="Arial" w:hint="eastAsia"/>
          <w:color w:val="333333"/>
          <w:szCs w:val="21"/>
        </w:rPr>
        <w:t>N</w:t>
      </w:r>
      <w:r>
        <w:rPr>
          <w:rFonts w:ascii="Arial" w:hAnsi="Arial" w:cs="Arial" w:hint="eastAsia"/>
          <w:color w:val="333333"/>
          <w:szCs w:val="21"/>
        </w:rPr>
        <w:t>为玩家配置的最多跟注轮数。</w:t>
      </w:r>
    </w:p>
    <w:p w:rsidR="009536D8" w:rsidRPr="00282ED8" w:rsidRDefault="009536D8" w:rsidP="00282ED8">
      <w:pPr>
        <w:pStyle w:val="a3"/>
        <w:numPr>
          <w:ilvl w:val="0"/>
          <w:numId w:val="4"/>
        </w:numPr>
        <w:shd w:val="clear" w:color="auto" w:fill="FFFFFF"/>
        <w:spacing w:line="360" w:lineRule="atLeast"/>
        <w:ind w:firstLineChars="0"/>
        <w:rPr>
          <w:rFonts w:ascii="Arial" w:hAnsi="Arial" w:cs="Arial"/>
          <w:b/>
          <w:bCs/>
          <w:color w:val="333333"/>
          <w:szCs w:val="21"/>
        </w:rPr>
      </w:pPr>
      <w:r w:rsidRPr="00282ED8">
        <w:rPr>
          <w:rFonts w:ascii="Arial" w:hAnsi="Arial" w:cs="Arial"/>
          <w:b/>
          <w:bCs/>
          <w:color w:val="333333"/>
          <w:szCs w:val="21"/>
        </w:rPr>
        <w:t>加注</w:t>
      </w:r>
    </w:p>
    <w:p w:rsidR="009536D8" w:rsidRPr="00282ED8" w:rsidRDefault="00F531D4" w:rsidP="00F531D4">
      <w:pPr>
        <w:shd w:val="clear" w:color="auto" w:fill="FFFFFF"/>
        <w:spacing w:line="360" w:lineRule="atLeast"/>
        <w:ind w:firstLine="480"/>
        <w:rPr>
          <w:rFonts w:ascii="Arial" w:hAnsi="Arial" w:cs="Arial" w:hint="eastAsia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轮到玩家操作时，玩家可以选择加注，如果当前金额已经达到最大设置的投注金额</w:t>
      </w:r>
      <w:r>
        <w:rPr>
          <w:rFonts w:ascii="Arial" w:hAnsi="Arial" w:cs="Arial" w:hint="eastAsia"/>
          <w:color w:val="333333"/>
          <w:szCs w:val="21"/>
        </w:rPr>
        <w:t>N</w:t>
      </w:r>
      <w:r>
        <w:rPr>
          <w:rFonts w:ascii="Arial" w:hAnsi="Arial" w:cs="Arial" w:hint="eastAsia"/>
          <w:color w:val="333333"/>
          <w:szCs w:val="21"/>
        </w:rPr>
        <w:t>，则不能再加注。</w:t>
      </w:r>
      <w:r w:rsidR="00282ED8">
        <w:rPr>
          <w:rFonts w:ascii="Arial" w:hAnsi="Arial" w:cs="Arial" w:hint="eastAsia"/>
          <w:color w:val="333333"/>
          <w:szCs w:val="21"/>
        </w:rPr>
        <w:t>明牌玩家的最大加注金额为</w:t>
      </w:r>
      <w:r w:rsidR="00282ED8">
        <w:rPr>
          <w:rFonts w:ascii="Arial" w:hAnsi="Arial" w:cs="Arial" w:hint="eastAsia"/>
          <w:color w:val="333333"/>
          <w:szCs w:val="21"/>
        </w:rPr>
        <w:t>N</w:t>
      </w:r>
      <w:r w:rsidR="00282ED8">
        <w:rPr>
          <w:rFonts w:ascii="Arial" w:hAnsi="Arial" w:cs="Arial" w:hint="eastAsia"/>
          <w:color w:val="333333"/>
          <w:szCs w:val="21"/>
        </w:rPr>
        <w:t>，而暗牌玩家的最大投注金额为</w:t>
      </w:r>
      <w:r w:rsidR="00282ED8">
        <w:rPr>
          <w:rFonts w:ascii="Arial" w:hAnsi="Arial" w:cs="Arial" w:hint="eastAsia"/>
          <w:color w:val="333333"/>
          <w:szCs w:val="21"/>
        </w:rPr>
        <w:t>N</w:t>
      </w:r>
      <w:r w:rsidR="00282ED8">
        <w:rPr>
          <w:rFonts w:ascii="Arial" w:hAnsi="Arial" w:cs="Arial"/>
          <w:color w:val="333333"/>
          <w:szCs w:val="21"/>
        </w:rPr>
        <w:t>/2</w:t>
      </w:r>
      <w:r w:rsidR="00282ED8">
        <w:rPr>
          <w:rFonts w:ascii="Arial" w:hAnsi="Arial" w:cs="Arial" w:hint="eastAsia"/>
          <w:color w:val="333333"/>
          <w:szCs w:val="21"/>
        </w:rPr>
        <w:t>。</w:t>
      </w:r>
    </w:p>
    <w:p w:rsidR="009536D8" w:rsidRDefault="009536D8" w:rsidP="009536D8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b/>
          <w:bCs/>
          <w:color w:val="333333"/>
          <w:szCs w:val="21"/>
        </w:rPr>
        <w:t>胜负判定</w:t>
      </w:r>
    </w:p>
    <w:p w:rsidR="009536D8" w:rsidRDefault="00834750" w:rsidP="009536D8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A</w:t>
      </w:r>
      <w:r>
        <w:rPr>
          <w:rFonts w:ascii="Arial" w:hAnsi="Arial" w:cs="Arial" w:hint="eastAsia"/>
          <w:color w:val="333333"/>
          <w:szCs w:val="21"/>
        </w:rPr>
        <w:t>、</w:t>
      </w:r>
      <w:r w:rsidR="009536D8">
        <w:rPr>
          <w:rFonts w:ascii="Arial" w:hAnsi="Arial" w:cs="Arial"/>
          <w:color w:val="333333"/>
          <w:szCs w:val="21"/>
        </w:rPr>
        <w:t>豹子</w:t>
      </w:r>
      <w:r w:rsidR="009536D8">
        <w:rPr>
          <w:rFonts w:ascii="Arial" w:hAnsi="Arial" w:cs="Arial"/>
          <w:color w:val="333333"/>
          <w:szCs w:val="21"/>
        </w:rPr>
        <w:t>&gt;</w:t>
      </w:r>
      <w:r w:rsidR="009536D8">
        <w:rPr>
          <w:rFonts w:ascii="Arial" w:hAnsi="Arial" w:cs="Arial"/>
          <w:color w:val="333333"/>
          <w:szCs w:val="21"/>
        </w:rPr>
        <w:t>顺金</w:t>
      </w:r>
      <w:r w:rsidR="009536D8">
        <w:rPr>
          <w:rFonts w:ascii="Arial" w:hAnsi="Arial" w:cs="Arial"/>
          <w:color w:val="333333"/>
          <w:szCs w:val="21"/>
        </w:rPr>
        <w:t>&gt;</w:t>
      </w:r>
      <w:r w:rsidR="009536D8">
        <w:rPr>
          <w:rFonts w:ascii="Arial" w:hAnsi="Arial" w:cs="Arial"/>
          <w:color w:val="333333"/>
          <w:szCs w:val="21"/>
        </w:rPr>
        <w:t>金花</w:t>
      </w:r>
      <w:r w:rsidR="009536D8">
        <w:rPr>
          <w:rFonts w:ascii="Arial" w:hAnsi="Arial" w:cs="Arial"/>
          <w:color w:val="333333"/>
          <w:szCs w:val="21"/>
        </w:rPr>
        <w:t>&gt;</w:t>
      </w:r>
      <w:r w:rsidR="009536D8">
        <w:rPr>
          <w:rFonts w:ascii="Arial" w:hAnsi="Arial" w:cs="Arial"/>
          <w:color w:val="333333"/>
          <w:szCs w:val="21"/>
        </w:rPr>
        <w:t>顺子</w:t>
      </w:r>
      <w:r w:rsidR="009536D8">
        <w:rPr>
          <w:rFonts w:ascii="Arial" w:hAnsi="Arial" w:cs="Arial"/>
          <w:color w:val="333333"/>
          <w:szCs w:val="21"/>
        </w:rPr>
        <w:t>&gt;</w:t>
      </w:r>
      <w:r w:rsidR="009536D8">
        <w:rPr>
          <w:rFonts w:ascii="Arial" w:hAnsi="Arial" w:cs="Arial"/>
          <w:color w:val="333333"/>
          <w:szCs w:val="21"/>
        </w:rPr>
        <w:t>对子</w:t>
      </w:r>
      <w:r w:rsidR="009536D8">
        <w:rPr>
          <w:rFonts w:ascii="Arial" w:hAnsi="Arial" w:cs="Arial"/>
          <w:color w:val="333333"/>
          <w:szCs w:val="21"/>
        </w:rPr>
        <w:t>&gt;</w:t>
      </w:r>
      <w:r w:rsidR="009536D8">
        <w:rPr>
          <w:rFonts w:ascii="Arial" w:hAnsi="Arial" w:cs="Arial"/>
          <w:color w:val="333333"/>
          <w:szCs w:val="21"/>
        </w:rPr>
        <w:t>单张</w:t>
      </w:r>
    </w:p>
    <w:p w:rsidR="009536D8" w:rsidRDefault="00834750" w:rsidP="009536D8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B</w:t>
      </w:r>
      <w:r>
        <w:rPr>
          <w:rFonts w:ascii="Arial" w:hAnsi="Arial" w:cs="Arial" w:hint="eastAsia"/>
          <w:color w:val="333333"/>
          <w:szCs w:val="21"/>
        </w:rPr>
        <w:t>、</w:t>
      </w:r>
      <w:r w:rsidR="009536D8">
        <w:rPr>
          <w:rFonts w:ascii="Arial" w:hAnsi="Arial" w:cs="Arial"/>
          <w:color w:val="333333"/>
          <w:szCs w:val="21"/>
        </w:rPr>
        <w:t>当豹子存在时，</w:t>
      </w:r>
      <w:r w:rsidR="009536D8">
        <w:rPr>
          <w:rFonts w:ascii="Arial" w:hAnsi="Arial" w:cs="Arial"/>
          <w:color w:val="333333"/>
          <w:szCs w:val="21"/>
        </w:rPr>
        <w:t>“</w:t>
      </w:r>
      <w:r w:rsidR="009536D8">
        <w:rPr>
          <w:rFonts w:ascii="Arial" w:hAnsi="Arial" w:cs="Arial"/>
          <w:color w:val="333333"/>
          <w:szCs w:val="21"/>
        </w:rPr>
        <w:t>花色不同</w:t>
      </w:r>
      <w:r w:rsidR="009536D8">
        <w:rPr>
          <w:rFonts w:ascii="Arial" w:hAnsi="Arial" w:cs="Arial"/>
          <w:color w:val="333333"/>
          <w:szCs w:val="21"/>
        </w:rPr>
        <w:t>235”&gt;“</w:t>
      </w:r>
      <w:r w:rsidR="009536D8">
        <w:rPr>
          <w:rFonts w:ascii="Arial" w:hAnsi="Arial" w:cs="Arial"/>
          <w:color w:val="333333"/>
          <w:szCs w:val="21"/>
        </w:rPr>
        <w:t>豹子</w:t>
      </w:r>
      <w:r w:rsidR="009536D8">
        <w:rPr>
          <w:rFonts w:ascii="Arial" w:hAnsi="Arial" w:cs="Arial"/>
          <w:color w:val="333333"/>
          <w:szCs w:val="21"/>
        </w:rPr>
        <w:t>”</w:t>
      </w:r>
    </w:p>
    <w:p w:rsidR="009536D8" w:rsidRDefault="00834750" w:rsidP="009536D8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C</w:t>
      </w:r>
      <w:r>
        <w:rPr>
          <w:rFonts w:ascii="Arial" w:hAnsi="Arial" w:cs="Arial" w:hint="eastAsia"/>
          <w:color w:val="333333"/>
          <w:szCs w:val="21"/>
        </w:rPr>
        <w:t>、</w:t>
      </w:r>
      <w:r w:rsidR="009536D8">
        <w:rPr>
          <w:rFonts w:ascii="Arial" w:hAnsi="Arial" w:cs="Arial"/>
          <w:color w:val="333333"/>
          <w:szCs w:val="21"/>
        </w:rPr>
        <w:t>AKQ &gt;KQJ&gt;...234&gt;A23</w:t>
      </w:r>
      <w:r w:rsidR="009536D8">
        <w:rPr>
          <w:rFonts w:ascii="Arial" w:hAnsi="Arial" w:cs="Arial"/>
          <w:color w:val="333333"/>
          <w:szCs w:val="21"/>
        </w:rPr>
        <w:t>。单牌大小：</w:t>
      </w:r>
      <w:r w:rsidR="009536D8">
        <w:rPr>
          <w:rFonts w:ascii="Arial" w:hAnsi="Arial" w:cs="Arial"/>
          <w:color w:val="333333"/>
          <w:szCs w:val="21"/>
        </w:rPr>
        <w:t>A&gt;K&gt;Q…..&gt;2</w:t>
      </w:r>
      <w:r w:rsidR="009536D8">
        <w:rPr>
          <w:rFonts w:ascii="Arial" w:hAnsi="Arial" w:cs="Arial"/>
          <w:color w:val="333333"/>
          <w:szCs w:val="21"/>
        </w:rPr>
        <w:t>。</w:t>
      </w:r>
    </w:p>
    <w:p w:rsidR="009536D8" w:rsidRDefault="00834750" w:rsidP="009536D8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D</w:t>
      </w:r>
      <w:r>
        <w:rPr>
          <w:rFonts w:ascii="Arial" w:hAnsi="Arial" w:cs="Arial" w:hint="eastAsia"/>
          <w:color w:val="333333"/>
          <w:szCs w:val="21"/>
        </w:rPr>
        <w:t>、</w:t>
      </w:r>
      <w:r w:rsidR="009536D8">
        <w:rPr>
          <w:rFonts w:ascii="Arial" w:hAnsi="Arial" w:cs="Arial"/>
          <w:color w:val="333333"/>
          <w:szCs w:val="21"/>
        </w:rPr>
        <w:t>对子的情况，先比对，再比单。</w:t>
      </w:r>
    </w:p>
    <w:p w:rsidR="009536D8" w:rsidRDefault="00834750" w:rsidP="009536D8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E</w:t>
      </w:r>
      <w:r>
        <w:rPr>
          <w:rFonts w:ascii="Arial" w:hAnsi="Arial" w:cs="Arial" w:hint="eastAsia"/>
          <w:color w:val="333333"/>
          <w:szCs w:val="21"/>
        </w:rPr>
        <w:t>、</w:t>
      </w:r>
      <w:r w:rsidR="009536D8">
        <w:rPr>
          <w:rFonts w:ascii="Arial" w:hAnsi="Arial" w:cs="Arial"/>
          <w:color w:val="333333"/>
          <w:szCs w:val="21"/>
        </w:rPr>
        <w:t>全部为单张时，由最大的单张开始依次分别比较</w:t>
      </w:r>
    </w:p>
    <w:p w:rsidR="009536D8" w:rsidRDefault="00834750" w:rsidP="009536D8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F</w:t>
      </w:r>
      <w:r>
        <w:rPr>
          <w:rFonts w:ascii="Arial" w:hAnsi="Arial" w:cs="Arial" w:hint="eastAsia"/>
          <w:color w:val="333333"/>
          <w:szCs w:val="21"/>
        </w:rPr>
        <w:t>、</w:t>
      </w:r>
      <w:r w:rsidR="009536D8">
        <w:rPr>
          <w:rFonts w:ascii="Arial" w:hAnsi="Arial" w:cs="Arial"/>
          <w:color w:val="333333"/>
          <w:szCs w:val="21"/>
        </w:rPr>
        <w:t>比牌牌型等大，先开为负</w:t>
      </w:r>
    </w:p>
    <w:p w:rsidR="009536D8" w:rsidRPr="009536D8" w:rsidRDefault="009536D8" w:rsidP="009C2C1F"/>
    <w:p w:rsidR="00741FC3" w:rsidRPr="00741FC3" w:rsidRDefault="00965942" w:rsidP="00741FC3">
      <w:pPr>
        <w:pStyle w:val="3"/>
      </w:pPr>
      <w:r>
        <w:rPr>
          <w:rFonts w:hint="eastAsia"/>
        </w:rPr>
        <w:t>玩法选项</w:t>
      </w:r>
    </w:p>
    <w:p w:rsidR="002330F8" w:rsidRDefault="00AE2271" w:rsidP="00AE2271">
      <w:r>
        <w:tab/>
      </w:r>
    </w:p>
    <w:p w:rsidR="002330F8" w:rsidRDefault="002330F8" w:rsidP="00AE2271"/>
    <w:p w:rsidR="00AE2271" w:rsidRDefault="00741FC3" w:rsidP="00AE2271">
      <w:r w:rsidRPr="00741FC3">
        <w:rPr>
          <w:noProof/>
        </w:rPr>
        <w:lastRenderedPageBreak/>
        <w:drawing>
          <wp:inline distT="0" distB="0" distL="0" distR="0">
            <wp:extent cx="5274310" cy="2966043"/>
            <wp:effectExtent l="0" t="0" r="2540" b="6350"/>
            <wp:docPr id="17" name="图片 17" descr="F:\project\OverlordChess\doc\reference\lobby\代开选项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project\OverlordChess\doc\reference\lobby\代开选项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E2F" w:rsidRDefault="00107E2F" w:rsidP="00AE2271"/>
    <w:p w:rsidR="00107E2F" w:rsidRDefault="00107E2F" w:rsidP="00757F31">
      <w:pPr>
        <w:pStyle w:val="3"/>
      </w:pPr>
      <w:r>
        <w:rPr>
          <w:rFonts w:hint="eastAsia"/>
        </w:rPr>
        <w:t>流程</w:t>
      </w:r>
    </w:p>
    <w:p w:rsidR="00107E2F" w:rsidRDefault="00107E2F" w:rsidP="00AE2271"/>
    <w:p w:rsidR="00107E2F" w:rsidRDefault="00107E2F" w:rsidP="00E37F37">
      <w:pPr>
        <w:jc w:val="center"/>
      </w:pPr>
      <w:r>
        <w:rPr>
          <w:noProof/>
        </w:rPr>
        <w:drawing>
          <wp:inline distT="0" distB="0" distL="0" distR="0" wp14:anchorId="66F355B1" wp14:editId="3B8AB8E8">
            <wp:extent cx="3723809" cy="43333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4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F37" w:rsidRDefault="00E37F37" w:rsidP="00E37F37">
      <w:pPr>
        <w:jc w:val="center"/>
      </w:pPr>
    </w:p>
    <w:p w:rsidR="00E37F37" w:rsidRDefault="00E37F37" w:rsidP="00E37F37">
      <w:pPr>
        <w:jc w:val="left"/>
      </w:pPr>
      <w:r>
        <w:lastRenderedPageBreak/>
        <w:tab/>
      </w:r>
      <w:r>
        <w:rPr>
          <w:rFonts w:hint="eastAsia"/>
        </w:rPr>
        <w:t>玩家操作流程。</w:t>
      </w:r>
    </w:p>
    <w:p w:rsidR="00E37F37" w:rsidRDefault="00E37F37" w:rsidP="00E37F37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游戏开始。玩家投入锅底，由服务器自动扣除锅底。</w:t>
      </w:r>
    </w:p>
    <w:p w:rsidR="00E37F37" w:rsidRDefault="00E37F37" w:rsidP="00E37F37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服务器发牌，每人三张。</w:t>
      </w:r>
    </w:p>
    <w:p w:rsidR="00D35EC3" w:rsidRDefault="00D35EC3" w:rsidP="00E37F37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游戏开始时，所有玩家的牌都是暗牌</w:t>
      </w:r>
      <w:r w:rsidR="00B877AE">
        <w:rPr>
          <w:rFonts w:hint="eastAsia"/>
        </w:rPr>
        <w:t>。</w:t>
      </w:r>
    </w:p>
    <w:p w:rsidR="00394EEC" w:rsidRPr="005E212A" w:rsidRDefault="00E37F37" w:rsidP="00E37F37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庄家开始操作，可以选择的操作包括</w:t>
      </w:r>
      <w:r w:rsidRPr="00394EEC">
        <w:rPr>
          <w:rFonts w:hint="eastAsia"/>
          <w:color w:val="FF0000"/>
        </w:rPr>
        <w:t>跟注</w:t>
      </w:r>
      <w:r>
        <w:rPr>
          <w:rFonts w:hint="eastAsia"/>
        </w:rPr>
        <w:t>、</w:t>
      </w:r>
      <w:r w:rsidRPr="00394EEC">
        <w:rPr>
          <w:rFonts w:hint="eastAsia"/>
          <w:color w:val="FF0000"/>
        </w:rPr>
        <w:t>加注</w:t>
      </w:r>
      <w:r>
        <w:rPr>
          <w:rFonts w:hint="eastAsia"/>
        </w:rPr>
        <w:t>、</w:t>
      </w:r>
      <w:r w:rsidRPr="00394EEC">
        <w:rPr>
          <w:rFonts w:hint="eastAsia"/>
          <w:color w:val="FF0000"/>
        </w:rPr>
        <w:t>看牌</w:t>
      </w:r>
      <w:r>
        <w:rPr>
          <w:rFonts w:hint="eastAsia"/>
        </w:rPr>
        <w:t>、</w:t>
      </w:r>
      <w:r w:rsidRPr="00394EEC">
        <w:rPr>
          <w:rFonts w:hint="eastAsia"/>
          <w:color w:val="FF0000"/>
        </w:rPr>
        <w:t>比牌</w:t>
      </w:r>
      <w:r w:rsidR="00394EEC">
        <w:rPr>
          <w:rFonts w:hint="eastAsia"/>
        </w:rPr>
        <w:t>、</w:t>
      </w:r>
      <w:r w:rsidR="00394EEC" w:rsidRPr="00394EEC">
        <w:rPr>
          <w:rFonts w:hint="eastAsia"/>
          <w:color w:val="FF0000"/>
        </w:rPr>
        <w:t>弃牌</w:t>
      </w:r>
      <w:r w:rsidR="00394EEC">
        <w:rPr>
          <w:rFonts w:hint="eastAsia"/>
          <w:color w:val="FF0000"/>
        </w:rPr>
        <w:t>。</w:t>
      </w:r>
    </w:p>
    <w:p w:rsidR="005E212A" w:rsidRPr="005E212A" w:rsidRDefault="005E212A" w:rsidP="00E37F37">
      <w:pPr>
        <w:pStyle w:val="a3"/>
        <w:numPr>
          <w:ilvl w:val="0"/>
          <w:numId w:val="2"/>
        </w:numPr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结束当局</w:t>
      </w:r>
      <w:r w:rsidR="00303EC4">
        <w:rPr>
          <w:rFonts w:hint="eastAsia"/>
          <w:color w:val="000000" w:themeColor="text1"/>
        </w:rPr>
        <w:t>。</w:t>
      </w:r>
    </w:p>
    <w:p w:rsidR="00394EEC" w:rsidRDefault="00394EEC" w:rsidP="00394EEC">
      <w:pPr>
        <w:pStyle w:val="a3"/>
        <w:ind w:left="780" w:firstLineChars="0" w:firstLine="0"/>
        <w:jc w:val="left"/>
      </w:pPr>
    </w:p>
    <w:p w:rsidR="00573B86" w:rsidRDefault="00573B86" w:rsidP="00394EEC">
      <w:pPr>
        <w:pStyle w:val="a3"/>
        <w:ind w:left="780" w:firstLineChars="0" w:firstLine="0"/>
        <w:jc w:val="left"/>
      </w:pPr>
      <w:r w:rsidRPr="00573B86">
        <w:rPr>
          <w:noProof/>
        </w:rPr>
        <w:drawing>
          <wp:inline distT="0" distB="0" distL="0" distR="0">
            <wp:extent cx="5274310" cy="2965725"/>
            <wp:effectExtent l="0" t="0" r="2540" b="6350"/>
            <wp:docPr id="5" name="图片 5" descr="F:\project\OverlordChess\doc\reference\game\three\435151CB7DD37AD5A93AF840DEA36D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ject\OverlordChess\doc\reference\game\three\435151CB7DD37AD5A93AF840DEA36DB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B86" w:rsidRPr="00394EEC" w:rsidRDefault="00573B86" w:rsidP="00573B86">
      <w:pPr>
        <w:pStyle w:val="a3"/>
        <w:ind w:left="780" w:firstLineChars="0" w:firstLine="0"/>
        <w:jc w:val="center"/>
        <w:rPr>
          <w:rFonts w:hint="eastAsia"/>
        </w:rPr>
      </w:pPr>
      <w:r>
        <w:rPr>
          <w:rFonts w:hint="eastAsia"/>
        </w:rPr>
        <w:t>结算</w:t>
      </w:r>
    </w:p>
    <w:sectPr w:rsidR="00573B86" w:rsidRPr="00394E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23235"/>
    <w:multiLevelType w:val="hybridMultilevel"/>
    <w:tmpl w:val="51162DD2"/>
    <w:lvl w:ilvl="0" w:tplc="1B70D74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6394EA7"/>
    <w:multiLevelType w:val="hybridMultilevel"/>
    <w:tmpl w:val="4C26DD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D113DF6"/>
    <w:multiLevelType w:val="hybridMultilevel"/>
    <w:tmpl w:val="2ACAF81A"/>
    <w:lvl w:ilvl="0" w:tplc="35960408">
      <w:start w:val="1"/>
      <w:numFmt w:val="upperLetter"/>
      <w:lvlText w:val="%1、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7F7D3498"/>
    <w:multiLevelType w:val="hybridMultilevel"/>
    <w:tmpl w:val="77C8B1A2"/>
    <w:lvl w:ilvl="0" w:tplc="D7DEED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9B"/>
    <w:rsid w:val="00097CE7"/>
    <w:rsid w:val="000A2C98"/>
    <w:rsid w:val="000C7DC3"/>
    <w:rsid w:val="000E76B1"/>
    <w:rsid w:val="00107E2F"/>
    <w:rsid w:val="001321F0"/>
    <w:rsid w:val="00160BC1"/>
    <w:rsid w:val="001B78D7"/>
    <w:rsid w:val="001C213D"/>
    <w:rsid w:val="001C4DA0"/>
    <w:rsid w:val="001C4F60"/>
    <w:rsid w:val="001C57C0"/>
    <w:rsid w:val="00210031"/>
    <w:rsid w:val="0021401F"/>
    <w:rsid w:val="002330F8"/>
    <w:rsid w:val="00233E64"/>
    <w:rsid w:val="00235A53"/>
    <w:rsid w:val="00263EF6"/>
    <w:rsid w:val="00282ED8"/>
    <w:rsid w:val="002F3C3C"/>
    <w:rsid w:val="00303EC4"/>
    <w:rsid w:val="00340153"/>
    <w:rsid w:val="00394EEC"/>
    <w:rsid w:val="003D48C3"/>
    <w:rsid w:val="00461AFF"/>
    <w:rsid w:val="004B17BF"/>
    <w:rsid w:val="004C1B1A"/>
    <w:rsid w:val="004F2F1C"/>
    <w:rsid w:val="00517CA7"/>
    <w:rsid w:val="0052243C"/>
    <w:rsid w:val="005610C8"/>
    <w:rsid w:val="00573B86"/>
    <w:rsid w:val="00585062"/>
    <w:rsid w:val="005A6A6F"/>
    <w:rsid w:val="005E212A"/>
    <w:rsid w:val="005F0B93"/>
    <w:rsid w:val="00602D9B"/>
    <w:rsid w:val="00607CFB"/>
    <w:rsid w:val="00640FB3"/>
    <w:rsid w:val="00642E40"/>
    <w:rsid w:val="00684810"/>
    <w:rsid w:val="006C75A6"/>
    <w:rsid w:val="006E63BF"/>
    <w:rsid w:val="00722710"/>
    <w:rsid w:val="00741FC3"/>
    <w:rsid w:val="0074452A"/>
    <w:rsid w:val="007471AA"/>
    <w:rsid w:val="00757F31"/>
    <w:rsid w:val="0077065C"/>
    <w:rsid w:val="00787810"/>
    <w:rsid w:val="007B4320"/>
    <w:rsid w:val="00810124"/>
    <w:rsid w:val="008131A9"/>
    <w:rsid w:val="00831167"/>
    <w:rsid w:val="00834750"/>
    <w:rsid w:val="00837EFE"/>
    <w:rsid w:val="00851655"/>
    <w:rsid w:val="00880A15"/>
    <w:rsid w:val="00881688"/>
    <w:rsid w:val="008A1C31"/>
    <w:rsid w:val="008A5775"/>
    <w:rsid w:val="008C0FE3"/>
    <w:rsid w:val="008E31F4"/>
    <w:rsid w:val="008F5D86"/>
    <w:rsid w:val="00935DFF"/>
    <w:rsid w:val="00951454"/>
    <w:rsid w:val="009536D8"/>
    <w:rsid w:val="009601C3"/>
    <w:rsid w:val="00965942"/>
    <w:rsid w:val="00981102"/>
    <w:rsid w:val="009A4A4F"/>
    <w:rsid w:val="009B6702"/>
    <w:rsid w:val="009C2C1F"/>
    <w:rsid w:val="00A06ADD"/>
    <w:rsid w:val="00A367CF"/>
    <w:rsid w:val="00A42A64"/>
    <w:rsid w:val="00A62CAC"/>
    <w:rsid w:val="00A93D47"/>
    <w:rsid w:val="00A9759C"/>
    <w:rsid w:val="00AE2271"/>
    <w:rsid w:val="00AE2F2D"/>
    <w:rsid w:val="00AF101A"/>
    <w:rsid w:val="00AF7B1E"/>
    <w:rsid w:val="00B014BE"/>
    <w:rsid w:val="00B02917"/>
    <w:rsid w:val="00B27C5E"/>
    <w:rsid w:val="00B32F60"/>
    <w:rsid w:val="00B54265"/>
    <w:rsid w:val="00B7279D"/>
    <w:rsid w:val="00B734E5"/>
    <w:rsid w:val="00B877AE"/>
    <w:rsid w:val="00BA4D0B"/>
    <w:rsid w:val="00BB11F1"/>
    <w:rsid w:val="00BC1EE2"/>
    <w:rsid w:val="00BD5157"/>
    <w:rsid w:val="00C3546A"/>
    <w:rsid w:val="00C50B58"/>
    <w:rsid w:val="00CA269E"/>
    <w:rsid w:val="00CC30F8"/>
    <w:rsid w:val="00D35EC3"/>
    <w:rsid w:val="00D40B59"/>
    <w:rsid w:val="00D41A8D"/>
    <w:rsid w:val="00D615FF"/>
    <w:rsid w:val="00D904AF"/>
    <w:rsid w:val="00DA30DB"/>
    <w:rsid w:val="00E21336"/>
    <w:rsid w:val="00E250CD"/>
    <w:rsid w:val="00E25147"/>
    <w:rsid w:val="00E30688"/>
    <w:rsid w:val="00E34C93"/>
    <w:rsid w:val="00E37F37"/>
    <w:rsid w:val="00E37F7C"/>
    <w:rsid w:val="00E94176"/>
    <w:rsid w:val="00E97F4D"/>
    <w:rsid w:val="00ED0D51"/>
    <w:rsid w:val="00EE5330"/>
    <w:rsid w:val="00EE7483"/>
    <w:rsid w:val="00F531D4"/>
    <w:rsid w:val="00F67379"/>
    <w:rsid w:val="00F80C4F"/>
    <w:rsid w:val="00FB2D73"/>
    <w:rsid w:val="00FB65A5"/>
    <w:rsid w:val="00FD2A63"/>
    <w:rsid w:val="00FD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17AEB"/>
  <w15:chartTrackingRefBased/>
  <w15:docId w15:val="{5C931621-902F-4936-89F8-5622BFCA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7C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97C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62C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C2C1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CE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97C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07CFB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A62CA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C2C1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9536D8"/>
    <w:rPr>
      <w:color w:val="0000FF"/>
      <w:u w:val="single"/>
    </w:rPr>
  </w:style>
  <w:style w:type="character" w:customStyle="1" w:styleId="number">
    <w:name w:val="number"/>
    <w:basedOn w:val="a0"/>
    <w:rsid w:val="009536D8"/>
  </w:style>
  <w:style w:type="paragraph" w:styleId="TOC">
    <w:name w:val="TOC Heading"/>
    <w:basedOn w:val="1"/>
    <w:next w:val="a"/>
    <w:uiPriority w:val="39"/>
    <w:unhideWhenUsed/>
    <w:qFormat/>
    <w:rsid w:val="00FB2D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B2D7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B2D7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FB2D7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1116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49503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3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9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0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5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470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  <w:div w:id="852768891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5" w:color="E0E0E0"/>
                <w:bottom w:val="single" w:sz="6" w:space="6" w:color="E0E0E0"/>
                <w:right w:val="single" w:sz="6" w:space="5" w:color="E0E0E0"/>
              </w:divBdr>
            </w:div>
          </w:divsChild>
        </w:div>
        <w:div w:id="609243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3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5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3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7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35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3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3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A738-F2E1-4E66-8942-38E38C07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10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铁树开花</dc:creator>
  <cp:keywords/>
  <dc:description/>
  <cp:lastModifiedBy>开花 铁树</cp:lastModifiedBy>
  <cp:revision>263</cp:revision>
  <dcterms:created xsi:type="dcterms:W3CDTF">2018-04-26T11:07:00Z</dcterms:created>
  <dcterms:modified xsi:type="dcterms:W3CDTF">2018-05-01T12:29:00Z</dcterms:modified>
</cp:coreProperties>
</file>